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saniemenkatu 9, 001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t ovat juuri sinua vart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